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handmatig reinigend - roterend - #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576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handmatig reinigend - roterend - #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76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2020-05C-HT-Ex-F1m-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12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